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9D7B4" w14:textId="64EAD488" w:rsidR="00816FA3" w:rsidRPr="00816FA3" w:rsidRDefault="00826D7B" w:rsidP="00816FA3">
      <w:pPr>
        <w:pStyle w:val="TCARHead"/>
        <w:ind w:right="-6" w:hanging="567"/>
        <w:jc w:val="both"/>
        <w:rPr>
          <w:b/>
          <w:bCs/>
          <w:sz w:val="26"/>
          <w:szCs w:val="26"/>
        </w:rPr>
      </w:pPr>
      <w:r w:rsidRPr="00816FA3">
        <w:rPr>
          <w:b/>
          <w:bCs/>
          <w:sz w:val="26"/>
          <w:szCs w:val="26"/>
        </w:rPr>
        <w:t>Application Form for</w:t>
      </w:r>
      <w:r w:rsidRPr="00816FA3">
        <w:rPr>
          <w:noProof/>
          <w:sz w:val="26"/>
          <w:szCs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D082" wp14:editId="34E08F73">
                <wp:simplePos x="0" y="0"/>
                <wp:positionH relativeFrom="column">
                  <wp:posOffset>3100705</wp:posOffset>
                </wp:positionH>
                <wp:positionV relativeFrom="paragraph">
                  <wp:posOffset>154940</wp:posOffset>
                </wp:positionV>
                <wp:extent cx="3182112" cy="8931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112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26D7B" w:rsidRPr="007B1DC1" w14:paraId="2925610D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E241423" w14:textId="4ED09A02" w:rsidR="00826D7B" w:rsidRPr="007B1DC1" w:rsidRDefault="00826D7B" w:rsidP="00155164">
                                  <w:r>
                                    <w:t>Ref</w:t>
                                  </w:r>
                                  <w:r w:rsidR="00BE2E2D"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>
                                    <w:t xml:space="preserve"> of payment</w:t>
                                  </w:r>
                                </w:p>
                              </w:tc>
                            </w:tr>
                            <w:tr w:rsidR="00826D7B" w:rsidRPr="007B1DC1" w14:paraId="65F1DFCE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08FD80" w14:textId="77777777" w:rsidR="00826D7B" w:rsidRPr="007B1DC1" w:rsidRDefault="00826D7B" w:rsidP="00155164"/>
                              </w:tc>
                            </w:tr>
                          </w:tbl>
                          <w:p w14:paraId="0B23C68B" w14:textId="77777777" w:rsidR="00826D7B" w:rsidRDefault="00826D7B" w:rsidP="00826D7B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082" id="Rectangle 3" o:spid="_x0000_s1026" style="position:absolute;left:0;text-align:left;margin-left:244.15pt;margin-top:12.2pt;width:250.5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" filled="f" stroked="f" strokeweight="1pt">
                <v:textbox inset="2mm,2mm,2mm,2mm">
                  <w:txbxContent>
                    <w:tbl>
                      <w:tblPr>
                        <w:tblStyle w:val="TableGrid"/>
                        <w:tblW w:w="4644" w:type="dxa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26D7B" w:rsidRPr="007B1DC1" w14:paraId="2925610D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E241423" w14:textId="4ED09A02" w:rsidR="00826D7B" w:rsidRPr="007B1DC1" w:rsidRDefault="00826D7B" w:rsidP="00155164">
                            <w:r>
                              <w:t>Ref</w:t>
                            </w:r>
                            <w:r w:rsidR="00BE2E2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of payment</w:t>
                            </w:r>
                          </w:p>
                        </w:tc>
                      </w:tr>
                      <w:tr w:rsidR="00826D7B" w:rsidRPr="007B1DC1" w14:paraId="65F1DFCE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1A08FD80" w14:textId="77777777" w:rsidR="00826D7B" w:rsidRPr="007B1DC1" w:rsidRDefault="00826D7B" w:rsidP="00155164"/>
                        </w:tc>
                      </w:tr>
                    </w:tbl>
                    <w:p w14:paraId="0B23C68B" w14:textId="77777777" w:rsidR="00826D7B" w:rsidRDefault="00826D7B" w:rsidP="00826D7B"/>
                  </w:txbxContent>
                </v:textbox>
              </v:rect>
            </w:pict>
          </mc:Fallback>
        </mc:AlternateContent>
      </w:r>
      <w:r w:rsidR="00816FA3" w:rsidRPr="00816FA3">
        <w:rPr>
          <w:b/>
          <w:bCs/>
          <w:sz w:val="26"/>
          <w:szCs w:val="26"/>
        </w:rPr>
        <w:t xml:space="preserve"> </w:t>
      </w:r>
      <w:r w:rsidR="000924D8" w:rsidRPr="000924D8">
        <w:rPr>
          <w:b/>
          <w:bCs/>
          <w:sz w:val="26"/>
          <w:szCs w:val="26"/>
        </w:rPr>
        <w:t>MCCI(A) Type extension</w:t>
      </w:r>
    </w:p>
    <w:p w14:paraId="256D72BA" w14:textId="77777777" w:rsidR="00826D7B" w:rsidRDefault="00826D7B" w:rsidP="00826D7B">
      <w:pPr>
        <w:rPr>
          <w:rFonts w:asciiTheme="majorHAnsi" w:hAnsiTheme="majorHAnsi" w:cstheme="majorHAnsi"/>
          <w:lang w:val="it-IT"/>
        </w:rPr>
      </w:pPr>
    </w:p>
    <w:p w14:paraId="72D70164" w14:textId="4062E64B" w:rsidR="00826D7B" w:rsidRDefault="00826D7B" w:rsidP="00B77102">
      <w:pPr>
        <w:ind w:left="-426" w:right="135"/>
        <w:rPr>
          <w:rFonts w:asciiTheme="majorHAnsi" w:hAnsiTheme="majorHAnsi" w:cstheme="majorHAnsi"/>
          <w:lang w:val="it-IT"/>
        </w:rPr>
      </w:pPr>
    </w:p>
    <w:p w14:paraId="3CE2C82B" w14:textId="77777777" w:rsidR="00826D7B" w:rsidRDefault="00826D7B" w:rsidP="00826D7B">
      <w:pPr>
        <w:rPr>
          <w:rFonts w:asciiTheme="majorHAnsi" w:hAnsiTheme="majorHAnsi" w:cstheme="majorHAnsi"/>
          <w:lang w:val="it-IT"/>
        </w:rPr>
      </w:pPr>
    </w:p>
    <w:p w14:paraId="2FE0D114" w14:textId="77777777" w:rsidR="00126BF1" w:rsidRDefault="00126BF1" w:rsidP="00826D7B">
      <w:pPr>
        <w:rPr>
          <w:rFonts w:asciiTheme="majorHAnsi" w:hAnsiTheme="majorHAnsi" w:cstheme="majorHAnsi"/>
          <w:lang w:val="it-IT"/>
        </w:rPr>
      </w:pPr>
    </w:p>
    <w:p w14:paraId="4886C640" w14:textId="77777777" w:rsidR="00126BF1" w:rsidRDefault="00126BF1" w:rsidP="00826D7B">
      <w:pPr>
        <w:rPr>
          <w:rFonts w:asciiTheme="majorHAnsi" w:hAnsiTheme="majorHAnsi" w:cstheme="majorHAnsi"/>
          <w:lang w:val="it-IT"/>
        </w:rPr>
      </w:pPr>
    </w:p>
    <w:p w14:paraId="74475827" w14:textId="77777777" w:rsidR="00126BF1" w:rsidRPr="007B1DC1" w:rsidRDefault="00126BF1" w:rsidP="00826D7B">
      <w:pPr>
        <w:rPr>
          <w:rFonts w:asciiTheme="majorHAnsi" w:hAnsiTheme="majorHAnsi" w:cstheme="majorHAnsi"/>
          <w:lang w:val="it-IT"/>
        </w:rPr>
      </w:pPr>
    </w:p>
    <w:tbl>
      <w:tblPr>
        <w:tblStyle w:val="TableGrid"/>
        <w:tblW w:w="10314" w:type="dxa"/>
        <w:tblInd w:w="-629" w:type="dxa"/>
        <w:tblLook w:val="04A0" w:firstRow="1" w:lastRow="0" w:firstColumn="1" w:lastColumn="0" w:noHBand="0" w:noVBand="1"/>
      </w:tblPr>
      <w:tblGrid>
        <w:gridCol w:w="2660"/>
        <w:gridCol w:w="3118"/>
        <w:gridCol w:w="1701"/>
        <w:gridCol w:w="2835"/>
      </w:tblGrid>
      <w:tr w:rsidR="00826D7B" w:rsidRPr="00155164" w14:paraId="3D5B14F4" w14:textId="77777777" w:rsidTr="00DD2A55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3D5D3F88" w14:textId="77777777" w:rsidR="00826D7B" w:rsidRPr="00155164" w:rsidRDefault="00826D7B" w:rsidP="0091731F">
            <w:pPr>
              <w:jc w:val="center"/>
              <w:rPr>
                <w:b/>
                <w:sz w:val="24"/>
              </w:rPr>
            </w:pPr>
            <w:r w:rsidRPr="00155164">
              <w:rPr>
                <w:b/>
                <w:sz w:val="24"/>
              </w:rPr>
              <w:t>APPLICANT</w:t>
            </w:r>
          </w:p>
        </w:tc>
      </w:tr>
      <w:tr w:rsidR="00826D7B" w:rsidRPr="007B1DC1" w14:paraId="1136D0EF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6A3FB898" w14:textId="42E7A5DF" w:rsidR="00826D7B" w:rsidRPr="007B1DC1" w:rsidRDefault="000F3008" w:rsidP="0091731F">
            <w:r>
              <w:t xml:space="preserve">First </w:t>
            </w:r>
            <w:r w:rsidR="00826D7B">
              <w:t>Na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9984E6" w14:textId="4B98E074" w:rsidR="00826D7B" w:rsidRPr="007B1DC1" w:rsidRDefault="000F3008" w:rsidP="0091731F">
            <w:r>
              <w:t xml:space="preserve">Last </w:t>
            </w:r>
            <w:r w:rsidR="00826D7B"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8C31B1" w14:textId="77777777" w:rsidR="00826D7B" w:rsidRPr="007B1DC1" w:rsidRDefault="00826D7B" w:rsidP="0091731F">
            <w:r>
              <w:t>Date of Birt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5B075F" w14:textId="77777777" w:rsidR="00826D7B" w:rsidRPr="007B1DC1" w:rsidRDefault="00826D7B" w:rsidP="0091731F">
            <w:r>
              <w:t>Place of birth</w:t>
            </w:r>
          </w:p>
        </w:tc>
      </w:tr>
      <w:tr w:rsidR="00826D7B" w:rsidRPr="007B1DC1" w14:paraId="5F8FC585" w14:textId="77777777" w:rsidTr="00DD2A55">
        <w:trPr>
          <w:trHeight w:val="616"/>
        </w:trPr>
        <w:tc>
          <w:tcPr>
            <w:tcW w:w="2660" w:type="dxa"/>
            <w:tcBorders>
              <w:bottom w:val="single" w:sz="4" w:space="0" w:color="auto"/>
            </w:tcBorders>
          </w:tcPr>
          <w:p w14:paraId="7EFA24C8" w14:textId="77777777" w:rsidR="00826D7B" w:rsidRPr="007B1DC1" w:rsidRDefault="00826D7B" w:rsidP="0091731F"/>
        </w:tc>
        <w:tc>
          <w:tcPr>
            <w:tcW w:w="3118" w:type="dxa"/>
            <w:tcBorders>
              <w:bottom w:val="single" w:sz="4" w:space="0" w:color="auto"/>
            </w:tcBorders>
          </w:tcPr>
          <w:p w14:paraId="5D620331" w14:textId="77777777" w:rsidR="00826D7B" w:rsidRPr="007B1DC1" w:rsidRDefault="00826D7B" w:rsidP="0091731F"/>
        </w:tc>
        <w:tc>
          <w:tcPr>
            <w:tcW w:w="1701" w:type="dxa"/>
            <w:tcBorders>
              <w:bottom w:val="single" w:sz="4" w:space="0" w:color="auto"/>
            </w:tcBorders>
          </w:tcPr>
          <w:p w14:paraId="1421566E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5DFD7574" w14:textId="77777777" w:rsidR="00826D7B" w:rsidRPr="007B1DC1" w:rsidRDefault="00826D7B" w:rsidP="0091731F"/>
        </w:tc>
      </w:tr>
      <w:tr w:rsidR="00826D7B" w:rsidRPr="007B1DC1" w14:paraId="12367CD6" w14:textId="77777777" w:rsidTr="009E57F8">
        <w:trPr>
          <w:trHeight w:val="492"/>
        </w:trPr>
        <w:tc>
          <w:tcPr>
            <w:tcW w:w="2660" w:type="dxa"/>
            <w:shd w:val="clear" w:color="auto" w:fill="D9D9D9" w:themeFill="background1" w:themeFillShade="D9"/>
          </w:tcPr>
          <w:p w14:paraId="29996C1D" w14:textId="77777777" w:rsidR="00826D7B" w:rsidRPr="007B1DC1" w:rsidRDefault="00826D7B" w:rsidP="0091731F">
            <w:r>
              <w:t>Nationality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DD5647B" w14:textId="2632F4D2" w:rsidR="00826D7B" w:rsidRPr="007B1DC1" w:rsidRDefault="0032149A" w:rsidP="009E57F8">
            <w:pPr>
              <w:jc w:val="left"/>
            </w:pPr>
            <w:r w:rsidRPr="00F77953">
              <w:rPr>
                <w:rFonts w:cs="Calibri"/>
                <w:color w:val="000000" w:themeColor="text1"/>
              </w:rPr>
              <w:t>Personal addres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7CBB9D" w14:textId="77777777" w:rsidR="00826D7B" w:rsidRPr="007B1DC1" w:rsidRDefault="00826D7B" w:rsidP="0091731F">
            <w:r>
              <w:t>City, Country</w:t>
            </w:r>
          </w:p>
        </w:tc>
      </w:tr>
      <w:tr w:rsidR="00826D7B" w:rsidRPr="007B1DC1" w14:paraId="5113BA2C" w14:textId="77777777" w:rsidTr="008E7B40">
        <w:trPr>
          <w:trHeight w:val="611"/>
        </w:trPr>
        <w:tc>
          <w:tcPr>
            <w:tcW w:w="2660" w:type="dxa"/>
            <w:tcBorders>
              <w:bottom w:val="single" w:sz="4" w:space="0" w:color="auto"/>
            </w:tcBorders>
          </w:tcPr>
          <w:p w14:paraId="4F5FC887" w14:textId="77777777" w:rsidR="00826D7B" w:rsidRDefault="00826D7B" w:rsidP="0091731F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89CB205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1E662E87" w14:textId="77777777" w:rsidR="00826D7B" w:rsidRPr="007B1DC1" w:rsidRDefault="00826D7B" w:rsidP="0091731F"/>
        </w:tc>
      </w:tr>
      <w:tr w:rsidR="00826D7B" w:rsidRPr="007B1DC1" w14:paraId="7F4803A8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7CDA0E9C" w14:textId="77777777" w:rsidR="00826D7B" w:rsidRDefault="00826D7B" w:rsidP="0091731F">
            <w:r>
              <w:t>Telephone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546F74B3" w14:textId="77777777" w:rsidR="00826D7B" w:rsidRPr="007B1DC1" w:rsidRDefault="00826D7B" w:rsidP="0091731F">
            <w:r>
              <w:t xml:space="preserve">e-mai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DCE4F2" w14:textId="77777777" w:rsidR="00826D7B" w:rsidRPr="007B1DC1" w:rsidRDefault="00826D7B" w:rsidP="0091731F"/>
        </w:tc>
      </w:tr>
      <w:tr w:rsidR="00826D7B" w:rsidRPr="007B1DC1" w14:paraId="4B64CF58" w14:textId="77777777" w:rsidTr="008E7B40">
        <w:trPr>
          <w:trHeight w:val="613"/>
        </w:trPr>
        <w:tc>
          <w:tcPr>
            <w:tcW w:w="2660" w:type="dxa"/>
          </w:tcPr>
          <w:p w14:paraId="08C14BE1" w14:textId="77777777" w:rsidR="00826D7B" w:rsidRDefault="00826D7B" w:rsidP="0091731F"/>
        </w:tc>
        <w:tc>
          <w:tcPr>
            <w:tcW w:w="4819" w:type="dxa"/>
            <w:gridSpan w:val="2"/>
          </w:tcPr>
          <w:p w14:paraId="7A88B659" w14:textId="77777777" w:rsidR="00826D7B" w:rsidRPr="007B1DC1" w:rsidRDefault="00826D7B" w:rsidP="0091731F"/>
        </w:tc>
        <w:tc>
          <w:tcPr>
            <w:tcW w:w="2835" w:type="dxa"/>
          </w:tcPr>
          <w:p w14:paraId="69C87CB3" w14:textId="77777777" w:rsidR="00826D7B" w:rsidRPr="007B1DC1" w:rsidRDefault="00826D7B" w:rsidP="0091731F"/>
        </w:tc>
      </w:tr>
      <w:tr w:rsidR="0032149A" w:rsidRPr="007B1DC1" w14:paraId="37853DC1" w14:textId="77777777" w:rsidTr="0032149A">
        <w:tc>
          <w:tcPr>
            <w:tcW w:w="2660" w:type="dxa"/>
            <w:shd w:val="clear" w:color="auto" w:fill="BFBFBF" w:themeFill="background1" w:themeFillShade="BF"/>
          </w:tcPr>
          <w:p w14:paraId="77053AF6" w14:textId="787DF1C6" w:rsidR="0032149A" w:rsidRDefault="0032149A" w:rsidP="0091731F">
            <w:r>
              <w:t>Type of licen</w:t>
            </w:r>
            <w:r w:rsidR="00FA43D0">
              <w:t>c</w:t>
            </w:r>
            <w:r>
              <w:t>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14:paraId="1EB3F15F" w14:textId="353CCFD7" w:rsidR="0032149A" w:rsidRPr="007B1DC1" w:rsidRDefault="0032149A" w:rsidP="0091731F">
            <w:r>
              <w:t>Licen</w:t>
            </w:r>
            <w:r w:rsidR="00FA43D0">
              <w:t>c</w:t>
            </w:r>
            <w:r>
              <w:t>e numbe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83F82AE" w14:textId="35860EB4" w:rsidR="0032149A" w:rsidRPr="007B1DC1" w:rsidRDefault="0032149A" w:rsidP="0091731F">
            <w:r>
              <w:t>Valid until</w:t>
            </w:r>
          </w:p>
        </w:tc>
      </w:tr>
      <w:tr w:rsidR="0032149A" w:rsidRPr="007B1DC1" w14:paraId="6B92ACCD" w14:textId="77777777" w:rsidTr="00DD2A55">
        <w:tc>
          <w:tcPr>
            <w:tcW w:w="2660" w:type="dxa"/>
          </w:tcPr>
          <w:p w14:paraId="05D6F487" w14:textId="77777777" w:rsidR="0032149A" w:rsidRDefault="0032149A" w:rsidP="0091731F"/>
        </w:tc>
        <w:tc>
          <w:tcPr>
            <w:tcW w:w="4819" w:type="dxa"/>
            <w:gridSpan w:val="2"/>
          </w:tcPr>
          <w:p w14:paraId="226F876F" w14:textId="77777777" w:rsidR="0032149A" w:rsidRPr="007B1DC1" w:rsidRDefault="0032149A" w:rsidP="0091731F"/>
        </w:tc>
        <w:tc>
          <w:tcPr>
            <w:tcW w:w="2835" w:type="dxa"/>
          </w:tcPr>
          <w:p w14:paraId="2BAB7420" w14:textId="77777777" w:rsidR="0032149A" w:rsidRPr="007B1DC1" w:rsidRDefault="0032149A" w:rsidP="0091731F"/>
        </w:tc>
      </w:tr>
    </w:tbl>
    <w:p w14:paraId="7E0B20A6" w14:textId="77777777" w:rsidR="00126BF1" w:rsidRDefault="00126BF1" w:rsidP="00126BF1">
      <w:pPr>
        <w:pStyle w:val="BodyText"/>
        <w:ind w:hanging="567"/>
        <w:rPr>
          <w:rFonts w:eastAsia="Calibri" w:cs="Calibri"/>
          <w:color w:val="000000"/>
          <w:spacing w:val="-10"/>
          <w:sz w:val="20"/>
          <w:szCs w:val="20"/>
        </w:rPr>
      </w:pPr>
    </w:p>
    <w:p w14:paraId="22B5C177" w14:textId="77777777" w:rsidR="00126BF1" w:rsidRDefault="00126BF1" w:rsidP="00126BF1">
      <w:pPr>
        <w:pStyle w:val="BodyText"/>
        <w:ind w:hanging="567"/>
        <w:rPr>
          <w:rFonts w:eastAsia="Calibri" w:cs="Calibri"/>
          <w:color w:val="000000"/>
          <w:spacing w:val="-10"/>
          <w:sz w:val="20"/>
          <w:szCs w:val="20"/>
        </w:rPr>
      </w:pPr>
    </w:p>
    <w:p w14:paraId="6D057DE6" w14:textId="77777777" w:rsidR="00126BF1" w:rsidRDefault="00126BF1" w:rsidP="00126BF1">
      <w:pPr>
        <w:pStyle w:val="BodyText"/>
        <w:ind w:hanging="567"/>
        <w:rPr>
          <w:rFonts w:eastAsia="Calibri" w:cs="Calibri"/>
          <w:color w:val="000000"/>
          <w:spacing w:val="-10"/>
          <w:sz w:val="20"/>
          <w:szCs w:val="20"/>
        </w:rPr>
      </w:pPr>
    </w:p>
    <w:p w14:paraId="3E037EA5" w14:textId="31CBA854" w:rsidR="00126BF1" w:rsidRPr="00126BF1" w:rsidRDefault="00126BF1" w:rsidP="00126BF1">
      <w:pPr>
        <w:pStyle w:val="BodyText"/>
        <w:ind w:hanging="567"/>
        <w:rPr>
          <w:rFonts w:cs="Calibri"/>
        </w:rPr>
      </w:pPr>
      <w:r w:rsidRPr="00354F60">
        <w:rPr>
          <w:rFonts w:eastAsia="Calibri" w:cs="Calibri"/>
          <w:color w:val="000000"/>
          <w:spacing w:val="-10"/>
          <w:sz w:val="20"/>
          <w:szCs w:val="20"/>
        </w:rPr>
        <w:t xml:space="preserve">Invoice and </w:t>
      </w:r>
      <w:r>
        <w:rPr>
          <w:rFonts w:eastAsia="Calibri" w:cs="Calibri"/>
          <w:color w:val="000000"/>
          <w:spacing w:val="-10"/>
          <w:sz w:val="20"/>
          <w:szCs w:val="20"/>
        </w:rPr>
        <w:t>certificate</w:t>
      </w:r>
      <w:r w:rsidRPr="00354F60">
        <w:rPr>
          <w:rFonts w:eastAsia="Calibri" w:cs="Calibri"/>
          <w:color w:val="000000"/>
          <w:spacing w:val="-10"/>
          <w:sz w:val="20"/>
          <w:szCs w:val="20"/>
        </w:rPr>
        <w:t xml:space="preserve"> to be sent to</w:t>
      </w:r>
      <w:r w:rsidRPr="00354F60">
        <w:rPr>
          <w:rFonts w:eastAsia="Calibri" w:cs="Calibri"/>
          <w:color w:val="000000"/>
          <w:spacing w:val="-10"/>
          <w:sz w:val="20"/>
          <w:szCs w:val="20"/>
        </w:rPr>
        <w:tab/>
      </w:r>
      <w:r w:rsidRPr="00354F60">
        <w:rPr>
          <w:rFonts w:ascii="Segoe UI Symbol" w:eastAsia="Calibri" w:hAnsi="Segoe UI Symbol" w:cs="Segoe UI Symbol"/>
          <w:spacing w:val="-8"/>
          <w:sz w:val="20"/>
          <w:szCs w:val="20"/>
        </w:rPr>
        <w:t>☐</w:t>
      </w:r>
      <w:r w:rsidRPr="00354F60">
        <w:rPr>
          <w:rFonts w:eastAsia="Calibri" w:cs="Calibri"/>
          <w:spacing w:val="-8"/>
          <w:sz w:val="20"/>
          <w:szCs w:val="20"/>
        </w:rPr>
        <w:t xml:space="preserve"> company</w:t>
      </w:r>
      <w:r w:rsidRPr="00354F60">
        <w:rPr>
          <w:rFonts w:eastAsia="Calibri" w:cs="Calibri"/>
          <w:color w:val="000000"/>
          <w:spacing w:val="-10"/>
          <w:sz w:val="20"/>
          <w:szCs w:val="20"/>
        </w:rPr>
        <w:tab/>
      </w:r>
      <w:bookmarkStart w:id="0" w:name="_Hlk158379177"/>
      <w:r w:rsidRPr="00354F60">
        <w:rPr>
          <w:rFonts w:ascii="Segoe UI Symbol" w:eastAsia="Calibri" w:hAnsi="Segoe UI Symbol" w:cs="Segoe UI Symbol"/>
          <w:spacing w:val="-8"/>
          <w:sz w:val="20"/>
          <w:szCs w:val="20"/>
        </w:rPr>
        <w:t>☐</w:t>
      </w:r>
      <w:bookmarkEnd w:id="0"/>
      <w:r w:rsidRPr="00354F60">
        <w:rPr>
          <w:rFonts w:eastAsia="Calibri" w:cs="Calibri"/>
          <w:spacing w:val="-8"/>
          <w:sz w:val="20"/>
          <w:szCs w:val="20"/>
        </w:rPr>
        <w:t xml:space="preserve"> applicant</w:t>
      </w:r>
    </w:p>
    <w:p w14:paraId="2ADCEFDA" w14:textId="37FE9E16" w:rsidR="00144739" w:rsidRDefault="000924D8" w:rsidP="00CE2719">
      <w:pPr>
        <w:ind w:left="-567"/>
        <w:jc w:val="left"/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</w:pPr>
      <w:r w:rsidRPr="000924D8">
        <w:rPr>
          <w:rFonts w:asciiTheme="minorHAnsi" w:hAnsiTheme="minorHAnsi" w:cstheme="minorHAnsi"/>
          <w:b/>
          <w:bCs/>
          <w:color w:val="000000" w:themeColor="text1"/>
          <w:spacing w:val="-8"/>
          <w:lang w:val="en-US"/>
        </w:rPr>
        <w:t xml:space="preserve">MCCI(A) </w:t>
      </w:r>
      <w:r w:rsidR="00126BF1">
        <w:rPr>
          <w:rFonts w:asciiTheme="minorHAnsi" w:hAnsiTheme="minorHAnsi" w:cstheme="minorHAnsi"/>
          <w:b/>
          <w:bCs/>
          <w:color w:val="000000" w:themeColor="text1"/>
          <w:spacing w:val="-8"/>
          <w:lang w:val="en-US"/>
        </w:rPr>
        <w:t>extension to</w:t>
      </w:r>
      <w:r w:rsidR="00126BF1" w:rsidRPr="00E0381C">
        <w:rPr>
          <w:rFonts w:asciiTheme="minorHAnsi" w:hAnsiTheme="minorHAnsi" w:cstheme="minorHAnsi"/>
          <w:b/>
          <w:bCs/>
          <w:color w:val="000000" w:themeColor="text1"/>
          <w:spacing w:val="-8"/>
          <w:lang w:val="en-US"/>
        </w:rPr>
        <w:t xml:space="preserve"> </w:t>
      </w:r>
      <w:r w:rsidR="00126BF1">
        <w:rPr>
          <w:rFonts w:asciiTheme="minorHAnsi" w:hAnsiTheme="minorHAnsi" w:cstheme="minorHAnsi"/>
          <w:b/>
          <w:bCs/>
          <w:color w:val="000000" w:themeColor="text1"/>
          <w:spacing w:val="-8"/>
          <w:lang w:val="en-US"/>
        </w:rPr>
        <w:t xml:space="preserve">FSTD representing aeroplane </w:t>
      </w:r>
      <w:r w:rsidR="00126BF1" w:rsidRPr="00E0381C">
        <w:rPr>
          <w:rFonts w:asciiTheme="minorHAnsi" w:hAnsiTheme="minorHAnsi" w:cstheme="minorHAnsi"/>
          <w:b/>
          <w:bCs/>
          <w:color w:val="000000" w:themeColor="text1"/>
          <w:spacing w:val="-8"/>
          <w:lang w:val="en-US"/>
        </w:rPr>
        <w:t>type</w:t>
      </w:r>
      <w:r w:rsidR="00144739" w:rsidRPr="001D1073">
        <w:rPr>
          <w:rFonts w:asciiTheme="minorHAnsi" w:hAnsiTheme="minorHAnsi" w:cstheme="minorHAnsi"/>
          <w:b/>
          <w:bCs/>
          <w:color w:val="000000" w:themeColor="text1"/>
          <w:spacing w:val="-8"/>
          <w:lang w:val="en-US"/>
        </w:rPr>
        <w:t xml:space="preserve">: </w:t>
      </w:r>
      <w:r w:rsidR="00144739" w:rsidRPr="001D1073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_____________</w:t>
      </w:r>
    </w:p>
    <w:p w14:paraId="7F46DD8D" w14:textId="3338BBAB" w:rsidR="000924D8" w:rsidRPr="000924D8" w:rsidRDefault="000924D8" w:rsidP="00CE2719">
      <w:pPr>
        <w:spacing w:before="240"/>
        <w:ind w:left="-567"/>
        <w:jc w:val="left"/>
        <w:rPr>
          <w:rFonts w:asciiTheme="minorHAnsi" w:hAnsiTheme="minorHAnsi" w:cstheme="minorHAnsi"/>
          <w:b/>
          <w:bCs/>
          <w:color w:val="000000" w:themeColor="text1"/>
          <w:spacing w:val="-8"/>
          <w:lang w:val="en-US"/>
        </w:rPr>
      </w:pPr>
      <w:r w:rsidRPr="000924D8">
        <w:rPr>
          <w:rFonts w:asciiTheme="minorHAnsi" w:hAnsiTheme="minorHAnsi" w:cstheme="minorHAnsi"/>
          <w:b/>
          <w:bCs/>
          <w:color w:val="000000" w:themeColor="text1"/>
          <w:spacing w:val="-8"/>
          <w:lang w:val="en-US"/>
        </w:rPr>
        <w:t>Details of conditions and flying experience</w:t>
      </w:r>
    </w:p>
    <w:p w14:paraId="14BCCB53" w14:textId="14C4532D" w:rsidR="00857F74" w:rsidRPr="00857F74" w:rsidRDefault="00857F74" w:rsidP="004A0962">
      <w:pPr>
        <w:ind w:left="-567"/>
        <w:jc w:val="left"/>
        <w:rPr>
          <w:rFonts w:asciiTheme="minorHAnsi" w:hAnsiTheme="minorHAnsi" w:cstheme="minorHAnsi"/>
          <w:color w:val="000000" w:themeColor="text1"/>
          <w:spacing w:val="-12"/>
          <w:lang w:val="en-US"/>
        </w:rPr>
      </w:pPr>
      <w:r>
        <w:rPr>
          <w:rFonts w:asciiTheme="minorHAnsi" w:hAnsiTheme="minorHAnsi" w:cstheme="minorHAnsi"/>
          <w:color w:val="000000" w:themeColor="text1"/>
          <w:spacing w:val="-12"/>
          <w:lang w:val="en-US"/>
        </w:rPr>
        <w:t>a</w:t>
      </w:r>
      <w:r w:rsidRPr="00857F74">
        <w:rPr>
          <w:rFonts w:asciiTheme="minorHAnsi" w:hAnsiTheme="minorHAnsi" w:cstheme="minorHAnsi"/>
          <w:color w:val="000000" w:themeColor="text1"/>
          <w:spacing w:val="-12"/>
          <w:sz w:val="20"/>
          <w:szCs w:val="20"/>
          <w:lang w:val="en-US"/>
        </w:rPr>
        <w:t>)       MCCI (A)</w:t>
      </w:r>
      <w:r w:rsidR="00126BF1">
        <w:rPr>
          <w:rFonts w:asciiTheme="minorHAnsi" w:hAnsiTheme="minorHAnsi" w:cstheme="minorHAnsi"/>
          <w:color w:val="000000" w:themeColor="text1"/>
          <w:spacing w:val="-12"/>
          <w:sz w:val="20"/>
          <w:szCs w:val="20"/>
          <w:lang w:val="en-US"/>
        </w:rPr>
        <w:tab/>
      </w:r>
      <w:r w:rsidR="00126BF1">
        <w:rPr>
          <w:rFonts w:asciiTheme="minorHAnsi" w:hAnsiTheme="minorHAnsi" w:cstheme="minorHAnsi"/>
          <w:color w:val="000000" w:themeColor="text1"/>
          <w:spacing w:val="-12"/>
          <w:sz w:val="20"/>
          <w:szCs w:val="20"/>
          <w:lang w:val="en-US"/>
        </w:rPr>
        <w:tab/>
      </w:r>
      <w:r w:rsidR="00126BF1">
        <w:rPr>
          <w:rFonts w:asciiTheme="minorHAnsi" w:hAnsiTheme="minorHAnsi" w:cstheme="minorHAnsi"/>
          <w:color w:val="000000" w:themeColor="text1"/>
          <w:spacing w:val="-12"/>
          <w:sz w:val="20"/>
          <w:szCs w:val="20"/>
          <w:lang w:val="en-US"/>
        </w:rPr>
        <w:tab/>
      </w:r>
      <w:r w:rsidR="00126BF1">
        <w:rPr>
          <w:rFonts w:asciiTheme="minorHAnsi" w:hAnsiTheme="minorHAnsi" w:cstheme="minorHAnsi"/>
          <w:color w:val="000000" w:themeColor="text1"/>
          <w:spacing w:val="-12"/>
          <w:sz w:val="20"/>
          <w:szCs w:val="20"/>
          <w:lang w:val="en-US"/>
        </w:rPr>
        <w:tab/>
      </w:r>
      <w:r w:rsidR="00126BF1">
        <w:rPr>
          <w:rFonts w:asciiTheme="minorHAnsi" w:hAnsiTheme="minorHAnsi" w:cstheme="minorHAnsi"/>
          <w:color w:val="000000" w:themeColor="text1"/>
          <w:spacing w:val="-12"/>
          <w:sz w:val="20"/>
          <w:szCs w:val="20"/>
          <w:lang w:val="en-US"/>
        </w:rPr>
        <w:tab/>
      </w:r>
      <w:r w:rsidR="00126BF1">
        <w:rPr>
          <w:rFonts w:asciiTheme="minorHAnsi" w:hAnsiTheme="minorHAnsi" w:cstheme="minorHAnsi"/>
          <w:color w:val="000000" w:themeColor="text1"/>
          <w:spacing w:val="-12"/>
          <w:sz w:val="20"/>
          <w:szCs w:val="20"/>
          <w:lang w:val="en-US"/>
        </w:rPr>
        <w:tab/>
      </w:r>
      <w:r w:rsidR="00126BF1">
        <w:rPr>
          <w:rFonts w:asciiTheme="minorHAnsi" w:hAnsiTheme="minorHAnsi" w:cstheme="minorHAnsi"/>
          <w:color w:val="000000" w:themeColor="text1"/>
          <w:spacing w:val="-12"/>
          <w:sz w:val="20"/>
          <w:szCs w:val="20"/>
          <w:lang w:val="en-US"/>
        </w:rPr>
        <w:tab/>
      </w:r>
      <w:r w:rsidR="00126BF1">
        <w:rPr>
          <w:rFonts w:asciiTheme="minorHAnsi" w:hAnsiTheme="minorHAnsi" w:cstheme="minorHAnsi"/>
          <w:color w:val="000000" w:themeColor="text1"/>
          <w:spacing w:val="-12"/>
          <w:sz w:val="20"/>
          <w:szCs w:val="20"/>
          <w:lang w:val="en-US"/>
        </w:rPr>
        <w:tab/>
      </w:r>
      <w:r w:rsidR="00126BF1">
        <w:rPr>
          <w:rFonts w:asciiTheme="minorHAnsi" w:hAnsiTheme="minorHAnsi" w:cstheme="minorHAnsi"/>
          <w:color w:val="000000" w:themeColor="text1"/>
          <w:spacing w:val="-12"/>
          <w:sz w:val="20"/>
          <w:szCs w:val="20"/>
          <w:lang w:val="en-US"/>
        </w:rPr>
        <w:tab/>
      </w:r>
      <w:r w:rsidR="00126BF1">
        <w:rPr>
          <w:rFonts w:asciiTheme="minorHAnsi" w:hAnsiTheme="minorHAnsi" w:cstheme="minorHAnsi"/>
          <w:color w:val="000000" w:themeColor="text1"/>
          <w:spacing w:val="-12"/>
          <w:sz w:val="20"/>
          <w:szCs w:val="20"/>
          <w:lang w:val="en-US"/>
        </w:rPr>
        <w:tab/>
      </w:r>
      <w:r w:rsidRPr="00857F74">
        <w:rPr>
          <w:rFonts w:asciiTheme="minorHAnsi" w:hAnsiTheme="minorHAnsi" w:cstheme="minorHAnsi"/>
          <w:color w:val="000000" w:themeColor="text1"/>
          <w:spacing w:val="-12"/>
          <w:sz w:val="20"/>
          <w:szCs w:val="20"/>
          <w:lang w:val="en-US"/>
        </w:rPr>
        <w:t>valid until:</w:t>
      </w:r>
      <w:r w:rsidRPr="00857F74">
        <w:rPr>
          <w:sz w:val="20"/>
          <w:szCs w:val="20"/>
        </w:rPr>
        <w:t xml:space="preserve"> </w:t>
      </w:r>
      <w:r w:rsidRPr="00857F74">
        <w:rPr>
          <w:rFonts w:asciiTheme="minorHAnsi" w:hAnsiTheme="minorHAnsi" w:cstheme="minorHAnsi"/>
          <w:color w:val="000000" w:themeColor="text1"/>
          <w:spacing w:val="-12"/>
          <w:sz w:val="20"/>
          <w:szCs w:val="20"/>
          <w:lang w:val="en-US"/>
        </w:rPr>
        <w:t>______________</w:t>
      </w:r>
    </w:p>
    <w:p w14:paraId="5511DE44" w14:textId="0440E22D" w:rsidR="00126BF1" w:rsidRDefault="004A0962" w:rsidP="00126BF1">
      <w:pPr>
        <w:pStyle w:val="NormalWeb"/>
        <w:ind w:hanging="567"/>
        <w:rPr>
          <w:rFonts w:asciiTheme="minorHAnsi" w:eastAsiaTheme="minorHAnsi" w:hAnsiTheme="minorHAnsi" w:cstheme="minorHAnsi"/>
          <w:color w:val="000000" w:themeColor="text1"/>
          <w:spacing w:val="-12"/>
          <w:sz w:val="20"/>
          <w:szCs w:val="20"/>
          <w:lang w:val="en-US" w:eastAsia="de-DE"/>
        </w:rPr>
      </w:pPr>
      <w:r w:rsidRPr="00126BF1">
        <w:rPr>
          <w:rFonts w:asciiTheme="minorHAnsi" w:eastAsiaTheme="minorHAnsi" w:hAnsiTheme="minorHAnsi" w:cstheme="minorHAnsi"/>
          <w:color w:val="000000" w:themeColor="text1"/>
          <w:spacing w:val="-12"/>
          <w:sz w:val="20"/>
          <w:szCs w:val="20"/>
          <w:lang w:val="en-US" w:eastAsia="de-DE"/>
        </w:rPr>
        <w:t xml:space="preserve">b)      </w:t>
      </w:r>
      <w:r w:rsidR="00126BF1">
        <w:rPr>
          <w:rFonts w:asciiTheme="minorHAnsi" w:eastAsiaTheme="minorHAnsi" w:hAnsiTheme="minorHAnsi" w:cstheme="minorHAnsi"/>
          <w:color w:val="000000" w:themeColor="text1"/>
          <w:spacing w:val="-12"/>
          <w:sz w:val="20"/>
          <w:szCs w:val="20"/>
          <w:lang w:val="en-US" w:eastAsia="de-DE"/>
        </w:rPr>
        <w:t>C</w:t>
      </w:r>
      <w:r w:rsidR="00126BF1" w:rsidRPr="00126BF1">
        <w:rPr>
          <w:rFonts w:asciiTheme="minorHAnsi" w:eastAsiaTheme="minorHAnsi" w:hAnsiTheme="minorHAnsi" w:cstheme="minorHAnsi"/>
          <w:color w:val="000000" w:themeColor="text1"/>
          <w:spacing w:val="-12"/>
          <w:sz w:val="20"/>
          <w:szCs w:val="20"/>
          <w:lang w:val="en-US" w:eastAsia="de-DE"/>
        </w:rPr>
        <w:t>ompleted the practical training of the MCCI course on that type of FNPT II MCC, FTD 2</w:t>
      </w:r>
      <w:r w:rsidR="00126BF1">
        <w:rPr>
          <w:rFonts w:asciiTheme="minorHAnsi" w:eastAsiaTheme="minorHAnsi" w:hAnsiTheme="minorHAnsi" w:cstheme="minorHAnsi"/>
          <w:color w:val="000000" w:themeColor="text1"/>
          <w:spacing w:val="-12"/>
          <w:sz w:val="20"/>
          <w:szCs w:val="20"/>
          <w:lang w:val="en-US" w:eastAsia="de-DE"/>
        </w:rPr>
        <w:t xml:space="preserve"> </w:t>
      </w:r>
      <w:r w:rsidR="00126BF1" w:rsidRPr="00126BF1">
        <w:rPr>
          <w:rFonts w:asciiTheme="minorHAnsi" w:eastAsiaTheme="minorHAnsi" w:hAnsiTheme="minorHAnsi" w:cstheme="minorHAnsi"/>
          <w:color w:val="000000" w:themeColor="text1"/>
          <w:spacing w:val="-12"/>
          <w:sz w:val="20"/>
          <w:szCs w:val="20"/>
          <w:lang w:val="en-US" w:eastAsia="de-DE"/>
        </w:rPr>
        <w:t xml:space="preserve">or FFS. </w:t>
      </w:r>
    </w:p>
    <w:p w14:paraId="1B9E8091" w14:textId="4AB7B166" w:rsidR="00126BF1" w:rsidRDefault="00126BF1" w:rsidP="00126BF1">
      <w:pPr>
        <w:spacing w:before="40" w:after="140"/>
        <w:ind w:left="142" w:right="-568" w:hanging="284"/>
        <w:jc w:val="left"/>
        <w:rPr>
          <w:rFonts w:asciiTheme="minorHAnsi" w:hAnsiTheme="minorHAnsi" w:cstheme="minorHAnsi"/>
          <w:color w:val="000000" w:themeColor="text1"/>
          <w:spacing w:val="-12"/>
          <w:lang w:val="en-US"/>
        </w:rPr>
      </w:pPr>
      <w:bookmarkStart w:id="1" w:name="_Hlk158368449"/>
      <w:r w:rsidRPr="00F761C3">
        <w:rPr>
          <w:rFonts w:asciiTheme="minorHAnsi" w:hAnsiTheme="minorHAnsi" w:cstheme="minorHAnsi"/>
          <w:sz w:val="20"/>
          <w:szCs w:val="20"/>
          <w:lang w:val="en-US" w:bidi="th-TH"/>
        </w:rPr>
        <w:t>FSTD Type____________</w:t>
      </w:r>
      <w:bookmarkEnd w:id="1"/>
      <w:r w:rsidRPr="00F761C3">
        <w:rPr>
          <w:rFonts w:asciiTheme="minorHAnsi" w:hAnsiTheme="minorHAnsi" w:cstheme="minorHAnsi"/>
          <w:sz w:val="20"/>
          <w:szCs w:val="20"/>
          <w:lang w:val="en-US" w:bidi="th-TH"/>
        </w:rPr>
        <w:t xml:space="preserve"> </w:t>
      </w:r>
      <w:r>
        <w:rPr>
          <w:rFonts w:cs="Cordia New"/>
          <w:lang w:val="en-US" w:bidi="th-TH"/>
        </w:rPr>
        <w:t>r</w:t>
      </w:r>
      <w:r w:rsidRPr="00F761C3">
        <w:rPr>
          <w:rFonts w:asciiTheme="minorHAnsi" w:hAnsiTheme="minorHAnsi" w:cstheme="minorHAnsi"/>
          <w:sz w:val="20"/>
          <w:szCs w:val="20"/>
          <w:lang w:val="en-US" w:bidi="th-TH"/>
        </w:rPr>
        <w:t>egistration____________</w:t>
      </w:r>
      <w:r w:rsidRPr="008E23A3">
        <w:rPr>
          <w:rFonts w:asciiTheme="minorHAnsi" w:hAnsiTheme="minorHAnsi" w:cstheme="minorHAnsi"/>
          <w:color w:val="000000" w:themeColor="text1"/>
          <w:spacing w:val="-12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12"/>
          <w:lang w:val="en-US"/>
        </w:rPr>
        <w:tab/>
      </w:r>
      <w:r>
        <w:rPr>
          <w:rFonts w:asciiTheme="minorHAnsi" w:hAnsiTheme="minorHAnsi" w:cstheme="minorHAnsi"/>
          <w:color w:val="000000" w:themeColor="text1"/>
          <w:spacing w:val="-12"/>
          <w:lang w:val="en-US"/>
        </w:rPr>
        <w:tab/>
      </w:r>
      <w:r>
        <w:rPr>
          <w:rFonts w:asciiTheme="minorHAnsi" w:hAnsiTheme="minorHAnsi" w:cstheme="minorHAnsi"/>
          <w:color w:val="000000" w:themeColor="text1"/>
          <w:spacing w:val="-12"/>
          <w:lang w:val="en-US"/>
        </w:rPr>
        <w:tab/>
      </w:r>
      <w:r>
        <w:rPr>
          <w:rFonts w:asciiTheme="minorHAnsi" w:hAnsiTheme="minorHAnsi" w:cstheme="minorHAnsi"/>
          <w:color w:val="000000" w:themeColor="text1"/>
          <w:spacing w:val="-12"/>
          <w:lang w:val="en-US"/>
        </w:rPr>
        <w:tab/>
      </w:r>
      <w:r>
        <w:rPr>
          <w:rFonts w:asciiTheme="minorHAnsi" w:hAnsiTheme="minorHAnsi" w:cstheme="minorHAnsi"/>
          <w:color w:val="000000" w:themeColor="text1"/>
          <w:spacing w:val="-12"/>
          <w:lang w:val="en-US"/>
        </w:rPr>
        <w:tab/>
      </w:r>
      <w:r w:rsidRPr="008B1361">
        <w:rPr>
          <w:rFonts w:asciiTheme="minorHAnsi" w:hAnsiTheme="minorHAnsi" w:cstheme="minorHAnsi"/>
          <w:color w:val="000000" w:themeColor="text1"/>
          <w:spacing w:val="-12"/>
          <w:lang w:val="en-US"/>
        </w:rPr>
        <w:t>date: ______________</w:t>
      </w:r>
    </w:p>
    <w:p w14:paraId="52BF3F4B" w14:textId="77777777" w:rsidR="00126BF1" w:rsidRDefault="00126BF1" w:rsidP="00B74374">
      <w:pPr>
        <w:spacing w:before="40" w:after="0"/>
        <w:ind w:left="-142" w:right="-568"/>
        <w:rPr>
          <w:rFonts w:asciiTheme="minorHAnsi" w:hAnsiTheme="minorHAnsi" w:cstheme="minorHAnsi"/>
          <w:color w:val="000000" w:themeColor="text1"/>
          <w:spacing w:val="-12"/>
          <w:lang w:val="en-US"/>
        </w:rPr>
      </w:pPr>
    </w:p>
    <w:p w14:paraId="2F4AE229" w14:textId="77777777" w:rsidR="00126BF1" w:rsidRDefault="00126BF1" w:rsidP="00B74374">
      <w:pPr>
        <w:spacing w:before="40" w:after="0"/>
        <w:ind w:left="-142" w:right="-568"/>
        <w:rPr>
          <w:rFonts w:asciiTheme="minorHAnsi" w:hAnsiTheme="minorHAnsi" w:cstheme="minorHAnsi"/>
          <w:color w:val="000000" w:themeColor="text1"/>
          <w:spacing w:val="-12"/>
          <w:lang w:val="en-US"/>
        </w:rPr>
      </w:pPr>
    </w:p>
    <w:p w14:paraId="4474768B" w14:textId="77777777" w:rsidR="00126BF1" w:rsidRDefault="00126BF1" w:rsidP="00B74374">
      <w:pPr>
        <w:spacing w:before="40" w:after="0"/>
        <w:ind w:left="-142" w:right="-568"/>
        <w:rPr>
          <w:rFonts w:asciiTheme="minorHAnsi" w:hAnsiTheme="minorHAnsi" w:cstheme="minorHAnsi"/>
          <w:color w:val="000000" w:themeColor="text1"/>
          <w:spacing w:val="-12"/>
          <w:lang w:val="en-US"/>
        </w:rPr>
      </w:pPr>
    </w:p>
    <w:p w14:paraId="3D399413" w14:textId="77777777" w:rsidR="00126BF1" w:rsidRDefault="00126BF1" w:rsidP="00B74374">
      <w:pPr>
        <w:spacing w:before="40" w:after="0"/>
        <w:ind w:left="-142" w:right="-568"/>
        <w:rPr>
          <w:rFonts w:asciiTheme="minorHAnsi" w:hAnsiTheme="minorHAnsi" w:cstheme="minorHAnsi"/>
          <w:color w:val="000000" w:themeColor="text1"/>
          <w:spacing w:val="-12"/>
          <w:lang w:val="en-US"/>
        </w:rPr>
      </w:pPr>
    </w:p>
    <w:p w14:paraId="44F3067F" w14:textId="77777777" w:rsidR="00126BF1" w:rsidRDefault="00126BF1" w:rsidP="00B74374">
      <w:pPr>
        <w:spacing w:before="40" w:after="0"/>
        <w:ind w:left="-142" w:right="-568"/>
        <w:rPr>
          <w:rFonts w:asciiTheme="minorHAnsi" w:hAnsiTheme="minorHAnsi" w:cstheme="minorHAnsi"/>
          <w:color w:val="000000" w:themeColor="text1"/>
          <w:spacing w:val="-12"/>
          <w:lang w:val="en-US"/>
        </w:rPr>
      </w:pPr>
    </w:p>
    <w:p w14:paraId="4745B388" w14:textId="77777777" w:rsidR="00126BF1" w:rsidRDefault="00126BF1" w:rsidP="00B74374">
      <w:pPr>
        <w:spacing w:before="40" w:after="0"/>
        <w:ind w:left="-142" w:right="-568"/>
        <w:rPr>
          <w:rFonts w:asciiTheme="minorHAnsi" w:hAnsiTheme="minorHAnsi" w:cstheme="minorHAnsi"/>
          <w:color w:val="000000" w:themeColor="text1"/>
          <w:spacing w:val="-12"/>
          <w:lang w:val="en-US"/>
        </w:rPr>
      </w:pPr>
    </w:p>
    <w:p w14:paraId="65CB567C" w14:textId="6855190E" w:rsidR="00B74374" w:rsidRDefault="00B74374" w:rsidP="00B74374">
      <w:pPr>
        <w:spacing w:before="40" w:after="0"/>
        <w:ind w:left="-142" w:right="-568"/>
        <w:rPr>
          <w:rFonts w:asciiTheme="minorHAnsi" w:hAnsiTheme="minorHAnsi" w:cstheme="minorHAnsi"/>
          <w:color w:val="000000" w:themeColor="text1"/>
          <w:spacing w:val="-12"/>
          <w:lang w:val="en-US"/>
        </w:rPr>
      </w:pPr>
      <w:r w:rsidRPr="00896665">
        <w:rPr>
          <w:b/>
          <w:bCs/>
          <w:noProof/>
          <w:spacing w:val="-1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87993" wp14:editId="08EFE91D">
                <wp:simplePos x="0" y="0"/>
                <wp:positionH relativeFrom="column">
                  <wp:posOffset>-172720</wp:posOffset>
                </wp:positionH>
                <wp:positionV relativeFrom="paragraph">
                  <wp:posOffset>173718</wp:posOffset>
                </wp:positionV>
                <wp:extent cx="6019800" cy="831850"/>
                <wp:effectExtent l="0" t="0" r="19050" b="25400"/>
                <wp:wrapNone/>
                <wp:docPr id="59232371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318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2EE3B" id="สี่เหลี่ยมผืนผ้า 1" o:spid="_x0000_s1026" style="position:absolute;margin-left:-13.6pt;margin-top:13.7pt;width:474pt;height:6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" filled="f" strokecolor="windowText" strokeweight=".25pt">
                <v:stroke joinstyle="round"/>
              </v:rect>
            </w:pict>
          </mc:Fallback>
        </mc:AlternateContent>
      </w:r>
    </w:p>
    <w:p w14:paraId="6AD990EC" w14:textId="77777777" w:rsidR="00B74374" w:rsidRDefault="00B74374" w:rsidP="00B74374">
      <w:pPr>
        <w:spacing w:before="40" w:after="0"/>
        <w:ind w:left="-142" w:right="-568"/>
        <w:rPr>
          <w:b/>
          <w:bCs/>
          <w:color w:val="000000" w:themeColor="text1"/>
          <w:spacing w:val="-10"/>
          <w:lang w:val="en-US"/>
        </w:rPr>
      </w:pPr>
      <w:r w:rsidRPr="003656C0">
        <w:rPr>
          <w:b/>
          <w:bCs/>
          <w:color w:val="000000" w:themeColor="text1"/>
          <w:spacing w:val="-10"/>
          <w:lang w:val="en-US"/>
        </w:rPr>
        <w:t xml:space="preserve">Data confirmed by </w:t>
      </w:r>
      <w:bookmarkStart w:id="2" w:name="_Hlk158628530"/>
      <w:r w:rsidRPr="003656C0">
        <w:rPr>
          <w:b/>
          <w:bCs/>
          <w:color w:val="000000" w:themeColor="text1"/>
          <w:spacing w:val="-10"/>
          <w:lang w:val="en-US"/>
        </w:rPr>
        <w:t>ATO</w:t>
      </w:r>
      <w:bookmarkEnd w:id="2"/>
    </w:p>
    <w:p w14:paraId="1AC676C2" w14:textId="783911EA" w:rsidR="00B74374" w:rsidRPr="00B74374" w:rsidRDefault="00B74374" w:rsidP="00B74374">
      <w:pPr>
        <w:spacing w:before="40" w:after="0"/>
        <w:ind w:left="-142" w:right="-568"/>
        <w:rPr>
          <w:b/>
          <w:bCs/>
          <w:color w:val="000000" w:themeColor="text1"/>
          <w:spacing w:val="-10"/>
          <w:sz w:val="20"/>
          <w:szCs w:val="20"/>
          <w:lang w:val="en-US"/>
        </w:rPr>
      </w:pPr>
      <w:r w:rsidRPr="003656C0">
        <w:rPr>
          <w:color w:val="000000" w:themeColor="text1"/>
          <w:spacing w:val="-10"/>
          <w:sz w:val="20"/>
          <w:szCs w:val="20"/>
          <w:lang w:val="en-US"/>
        </w:rPr>
        <w:t>name: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</w:t>
      </w:r>
      <w:bookmarkStart w:id="3" w:name="_Hlk158364494"/>
      <w:r w:rsidRPr="00BF64D1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______________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</w:t>
      </w:r>
      <w:bookmarkStart w:id="4" w:name="_Hlk158364679"/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</w:t>
      </w:r>
      <w:bookmarkEnd w:id="4"/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</w:t>
      </w:r>
      <w:r w:rsidRPr="00BF64D1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</w:t>
      </w:r>
      <w:r w:rsidRPr="00BF64D1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</w:t>
      </w:r>
      <w:bookmarkEnd w:id="3"/>
      <w:r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R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egistration number:</w:t>
      </w:r>
      <w:r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_____</w:t>
      </w:r>
      <w:r w:rsidRPr="00B74374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__</w:t>
      </w:r>
      <w:r w:rsidRPr="00B83257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</w:t>
      </w:r>
    </w:p>
    <w:p w14:paraId="4AC6AE71" w14:textId="77777777" w:rsidR="00B74374" w:rsidRDefault="00B74374" w:rsidP="00B74374">
      <w:pPr>
        <w:spacing w:before="40" w:after="60"/>
        <w:ind w:left="-142" w:right="-568"/>
        <w:rPr>
          <w:color w:val="000000" w:themeColor="text1"/>
          <w:spacing w:val="-10"/>
          <w:sz w:val="20"/>
          <w:szCs w:val="20"/>
          <w:lang w:val="en-US"/>
        </w:rPr>
      </w:pPr>
      <w:bookmarkStart w:id="5" w:name="_Hlk158364600"/>
      <w:r w:rsidRPr="005D29D5">
        <w:rPr>
          <w:color w:val="000000" w:themeColor="text1"/>
          <w:spacing w:val="-10"/>
          <w:sz w:val="20"/>
          <w:szCs w:val="20"/>
          <w:lang w:val="en-US"/>
        </w:rPr>
        <w:t>Name of Head of Training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: _________________________</w:t>
      </w:r>
      <w:r w:rsidRPr="005D29D5">
        <w:rPr>
          <w:color w:val="000000" w:themeColor="text1"/>
          <w:spacing w:val="-10"/>
          <w:sz w:val="20"/>
          <w:szCs w:val="20"/>
          <w:lang w:val="en-US"/>
        </w:rPr>
        <w:t>________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 xml:space="preserve">____ </w:t>
      </w:r>
      <w:r w:rsidRPr="005D29D5">
        <w:rPr>
          <w:color w:val="000000" w:themeColor="text1"/>
          <w:spacing w:val="-8"/>
          <w:sz w:val="20"/>
          <w:szCs w:val="20"/>
          <w:lang w:val="en-US"/>
        </w:rPr>
        <w:t>Licence number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: ____</w:t>
      </w:r>
      <w:bookmarkStart w:id="6" w:name="_Hlk158628685"/>
      <w:r w:rsidRPr="003656C0">
        <w:rPr>
          <w:color w:val="000000" w:themeColor="text1"/>
          <w:spacing w:val="-10"/>
          <w:sz w:val="20"/>
          <w:szCs w:val="20"/>
          <w:lang w:val="en-US"/>
        </w:rPr>
        <w:t>_________</w:t>
      </w:r>
      <w:bookmarkEnd w:id="6"/>
      <w:r w:rsidRPr="003656C0">
        <w:rPr>
          <w:color w:val="000000" w:themeColor="text1"/>
          <w:spacing w:val="-10"/>
          <w:sz w:val="20"/>
          <w:szCs w:val="20"/>
          <w:lang w:val="en-US"/>
        </w:rPr>
        <w:t>_______________</w:t>
      </w:r>
    </w:p>
    <w:bookmarkEnd w:id="5"/>
    <w:p w14:paraId="431F0735" w14:textId="77777777" w:rsidR="00B74374" w:rsidRDefault="00B74374" w:rsidP="00B74374">
      <w:pPr>
        <w:spacing w:before="0" w:after="0"/>
        <w:ind w:left="-142" w:right="-568"/>
        <w:rPr>
          <w:color w:val="000000" w:themeColor="text1"/>
          <w:spacing w:val="-10"/>
          <w:sz w:val="20"/>
          <w:szCs w:val="20"/>
          <w:lang w:val="en-US"/>
        </w:rPr>
      </w:pPr>
      <w:r w:rsidRPr="005D29D5">
        <w:rPr>
          <w:color w:val="000000" w:themeColor="text1"/>
          <w:spacing w:val="-12"/>
          <w:sz w:val="20"/>
          <w:szCs w:val="20"/>
          <w:lang w:val="en-US"/>
        </w:rPr>
        <w:t>Signature of Head of Training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: _______________________</w:t>
      </w:r>
      <w:r w:rsidRPr="005D29D5">
        <w:rPr>
          <w:color w:val="000000" w:themeColor="text1"/>
          <w:spacing w:val="-10"/>
          <w:sz w:val="20"/>
          <w:szCs w:val="20"/>
          <w:lang w:val="en-US"/>
        </w:rPr>
        <w:t>_______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_</w:t>
      </w:r>
      <w:bookmarkStart w:id="7" w:name="_Hlk158364861"/>
      <w:r w:rsidRPr="003656C0">
        <w:rPr>
          <w:color w:val="000000" w:themeColor="text1"/>
          <w:spacing w:val="-10"/>
          <w:sz w:val="20"/>
          <w:szCs w:val="20"/>
          <w:lang w:val="en-US"/>
        </w:rPr>
        <w:t>_</w:t>
      </w:r>
      <w:bookmarkEnd w:id="7"/>
      <w:r w:rsidRPr="00FC6068">
        <w:rPr>
          <w:color w:val="000000" w:themeColor="text1"/>
          <w:spacing w:val="-10"/>
          <w:sz w:val="20"/>
          <w:szCs w:val="20"/>
          <w:lang w:val="en-US"/>
        </w:rPr>
        <w:t>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 xml:space="preserve">__ </w:t>
      </w:r>
      <w:r>
        <w:rPr>
          <w:color w:val="000000" w:themeColor="text1"/>
          <w:spacing w:val="-12"/>
          <w:sz w:val="20"/>
          <w:szCs w:val="20"/>
          <w:lang w:val="en-US"/>
        </w:rPr>
        <w:t>L</w:t>
      </w:r>
      <w:r w:rsidRPr="005D29D5">
        <w:rPr>
          <w:color w:val="000000" w:themeColor="text1"/>
          <w:spacing w:val="-12"/>
          <w:sz w:val="20"/>
          <w:szCs w:val="20"/>
          <w:lang w:val="en-US"/>
        </w:rPr>
        <w:t>ocation and date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: __</w:t>
      </w:r>
      <w:bookmarkStart w:id="8" w:name="_Hlk158364877"/>
      <w:r w:rsidRPr="003656C0">
        <w:rPr>
          <w:color w:val="000000" w:themeColor="text1"/>
          <w:spacing w:val="-10"/>
          <w:sz w:val="20"/>
          <w:szCs w:val="20"/>
          <w:lang w:val="en-US"/>
        </w:rPr>
        <w:t>_</w:t>
      </w:r>
      <w:bookmarkEnd w:id="8"/>
      <w:r w:rsidRPr="003656C0">
        <w:rPr>
          <w:color w:val="000000" w:themeColor="text1"/>
          <w:spacing w:val="-10"/>
          <w:sz w:val="20"/>
          <w:szCs w:val="20"/>
          <w:lang w:val="en-US"/>
        </w:rPr>
        <w:t>_____</w:t>
      </w:r>
      <w:r w:rsidRPr="00FC6068">
        <w:rPr>
          <w:color w:val="000000" w:themeColor="text1"/>
          <w:spacing w:val="-10"/>
          <w:sz w:val="20"/>
          <w:szCs w:val="20"/>
          <w:lang w:val="en-US"/>
        </w:rPr>
        <w:t>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____</w:t>
      </w:r>
      <w:bookmarkStart w:id="9" w:name="_Hlk158364806"/>
      <w:r w:rsidRPr="003656C0">
        <w:rPr>
          <w:color w:val="000000" w:themeColor="text1"/>
          <w:spacing w:val="-10"/>
          <w:sz w:val="20"/>
          <w:szCs w:val="20"/>
          <w:lang w:val="en-US"/>
        </w:rPr>
        <w:t>__</w:t>
      </w:r>
      <w:bookmarkEnd w:id="9"/>
      <w:r w:rsidRPr="003656C0">
        <w:rPr>
          <w:color w:val="000000" w:themeColor="text1"/>
          <w:spacing w:val="-10"/>
          <w:sz w:val="20"/>
          <w:szCs w:val="20"/>
          <w:lang w:val="en-US"/>
        </w:rPr>
        <w:t>____</w:t>
      </w:r>
      <w:r w:rsidRPr="00FC6068">
        <w:rPr>
          <w:color w:val="000000" w:themeColor="text1"/>
          <w:spacing w:val="-10"/>
          <w:sz w:val="20"/>
          <w:szCs w:val="20"/>
          <w:lang w:val="en-US"/>
        </w:rPr>
        <w:t>_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______</w:t>
      </w:r>
    </w:p>
    <w:p w14:paraId="1653BC5A" w14:textId="77777777" w:rsidR="0066502C" w:rsidRDefault="0066502C" w:rsidP="00857667">
      <w:pPr>
        <w:rPr>
          <w:color w:val="000000" w:themeColor="text1"/>
          <w:sz w:val="20"/>
          <w:szCs w:val="20"/>
          <w:lang w:val="en-US" w:bidi="th-TH"/>
        </w:rPr>
      </w:pPr>
    </w:p>
    <w:p w14:paraId="3BDA72F6" w14:textId="745FB29A" w:rsidR="001E52CE" w:rsidRPr="00857667" w:rsidRDefault="001E52CE" w:rsidP="00857667">
      <w:pPr>
        <w:rPr>
          <w:color w:val="000000" w:themeColor="text1"/>
        </w:rPr>
      </w:pPr>
      <w:r w:rsidRPr="00857667">
        <w:rPr>
          <w:b/>
          <w:color w:val="000000" w:themeColor="text1"/>
          <w:sz w:val="20"/>
          <w:szCs w:val="20"/>
        </w:rPr>
        <w:t>By signing this form, I declare:</w:t>
      </w:r>
    </w:p>
    <w:p w14:paraId="46790E2D" w14:textId="77777777" w:rsidR="001E52CE" w:rsidRPr="00857667" w:rsidRDefault="001E52CE" w:rsidP="001E52CE">
      <w:pPr>
        <w:pStyle w:val="ListParagraph"/>
        <w:numPr>
          <w:ilvl w:val="0"/>
          <w:numId w:val="6"/>
        </w:numPr>
        <w:ind w:right="-568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>I know the relevant parts of the operational requirements and the TCAR PEL Part FCL regulation</w:t>
      </w:r>
      <w:r w:rsidRPr="00857667" w:rsidDel="008A70CC">
        <w:rPr>
          <w:color w:val="000000" w:themeColor="text1"/>
          <w:lang w:val="en-GB"/>
        </w:rPr>
        <w:t xml:space="preserve"> </w:t>
      </w:r>
    </w:p>
    <w:p w14:paraId="2D21A0C7" w14:textId="0BABAA19" w:rsidR="001E52CE" w:rsidRPr="00857667" w:rsidRDefault="001E52CE" w:rsidP="001E52CE">
      <w:pPr>
        <w:pStyle w:val="ListParagraph"/>
        <w:numPr>
          <w:ilvl w:val="0"/>
          <w:numId w:val="6"/>
        </w:numPr>
        <w:ind w:right="-568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 xml:space="preserve">I have never possessed any personnel licence, certificate, rating, </w:t>
      </w:r>
      <w:r w:rsidR="00821266" w:rsidRPr="00857667">
        <w:rPr>
          <w:color w:val="000000" w:themeColor="text1"/>
          <w:lang w:val="en-GB"/>
        </w:rPr>
        <w:t>authorisation,</w:t>
      </w:r>
      <w:r w:rsidRPr="00857667">
        <w:rPr>
          <w:color w:val="000000" w:themeColor="text1"/>
          <w:lang w:val="en-GB"/>
        </w:rPr>
        <w:t xml:space="preserve"> or attestation with the same scope and in the same category which was revoked or suspended.</w:t>
      </w:r>
    </w:p>
    <w:p w14:paraId="7E21B041" w14:textId="77777777" w:rsidR="001E52CE" w:rsidRPr="00857667" w:rsidRDefault="001E52CE" w:rsidP="001E52CE">
      <w:pPr>
        <w:pStyle w:val="ListParagraph"/>
        <w:numPr>
          <w:ilvl w:val="0"/>
          <w:numId w:val="6"/>
        </w:numPr>
        <w:ind w:right="-568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>that the information provided are correct. I am aware of the consequences of providing false information, such as being denied a license, certificate, rating, authorisation, or having it revoked or cancelled.</w:t>
      </w:r>
    </w:p>
    <w:p w14:paraId="67499ECD" w14:textId="77777777" w:rsidR="00FA6CC9" w:rsidRPr="00857667" w:rsidRDefault="00F70CF1" w:rsidP="00FA6CC9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Name: _</w:t>
      </w:r>
      <w:r w:rsidR="001E52CE" w:rsidRPr="00857667">
        <w:rPr>
          <w:color w:val="000000" w:themeColor="text1"/>
          <w:sz w:val="20"/>
          <w:szCs w:val="20"/>
        </w:rPr>
        <w:t>___________________________________________________</w:t>
      </w:r>
    </w:p>
    <w:p w14:paraId="28DB2806" w14:textId="28F67C08" w:rsidR="00576E86" w:rsidRPr="00857667" w:rsidRDefault="001E52CE" w:rsidP="00576E86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Date and Place of Signature: _____________________________</w:t>
      </w:r>
    </w:p>
    <w:p w14:paraId="59D09D7C" w14:textId="3874993D" w:rsidR="007C5055" w:rsidRPr="00857667" w:rsidRDefault="001E52CE" w:rsidP="00FA6CC9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Signature: _________________________________</w:t>
      </w:r>
    </w:p>
    <w:sectPr w:rsidR="007C5055" w:rsidRPr="00857667" w:rsidSect="007D4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2D10F" w14:textId="77777777" w:rsidR="000D405E" w:rsidRDefault="000D405E" w:rsidP="00826D7B">
      <w:pPr>
        <w:spacing w:before="0" w:after="0"/>
      </w:pPr>
      <w:r>
        <w:separator/>
      </w:r>
    </w:p>
  </w:endnote>
  <w:endnote w:type="continuationSeparator" w:id="0">
    <w:p w14:paraId="7AA3E5C1" w14:textId="77777777" w:rsidR="000D405E" w:rsidRDefault="000D405E" w:rsidP="00826D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05854400"/>
      <w:docPartObj>
        <w:docPartGallery w:val="Page Numbers (Bottom of Page)"/>
        <w:docPartUnique/>
      </w:docPartObj>
    </w:sdtPr>
    <w:sdtContent>
      <w:p w14:paraId="483747B1" w14:textId="4F20D6D7" w:rsidR="00104D83" w:rsidRDefault="00104D83" w:rsidP="00146F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2887A4" w14:textId="77777777" w:rsidR="00104D83" w:rsidRDefault="00104D83" w:rsidP="00104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9B9F5" w14:textId="77777777" w:rsidR="00153FB7" w:rsidRPr="00153FB7" w:rsidRDefault="00BA34C5" w:rsidP="00153FB7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right="568"/>
      <w:jc w:val="left"/>
      <w:rPr>
        <w:rFonts w:asciiTheme="minorHAnsi" w:eastAsia="Times New Roman" w:hAnsiTheme="minorHAnsi" w:cstheme="minorHAnsi"/>
        <w:sz w:val="20"/>
        <w:szCs w:val="20"/>
        <w:lang w:val="de-DE"/>
      </w:rPr>
    </w:pPr>
    <w:r w:rsidRPr="00153FB7">
      <w:rPr>
        <w:rFonts w:asciiTheme="minorHAnsi" w:eastAsia="Times New Roman" w:hAnsiTheme="minorHAnsi" w:cstheme="minorHAnsi"/>
        <w:sz w:val="20"/>
        <w:szCs w:val="20"/>
        <w:lang w:val="de-DE"/>
      </w:rPr>
      <w:t>CAAT-PEL-TO-</w:t>
    </w:r>
    <w:r w:rsidR="00153FB7" w:rsidRPr="00153FB7">
      <w:rPr>
        <w:rFonts w:asciiTheme="minorHAnsi" w:eastAsia="Times New Roman" w:hAnsiTheme="minorHAnsi" w:cstheme="minorHAnsi"/>
        <w:sz w:val="20"/>
        <w:szCs w:val="20"/>
        <w:lang w:val="de-DE"/>
      </w:rPr>
      <w:t>075</w:t>
    </w:r>
    <w:r w:rsidRPr="00153FB7">
      <w:rPr>
        <w:rFonts w:asciiTheme="minorHAnsi" w:eastAsia="Times New Roman" w:hAnsiTheme="minorHAnsi" w:cstheme="minorHAnsi"/>
        <w:sz w:val="20"/>
        <w:szCs w:val="20"/>
        <w:lang w:val="de-DE"/>
      </w:rPr>
      <w:t xml:space="preserve"> Rev.00</w:t>
    </w:r>
    <w:r w:rsidRPr="00153FB7">
      <w:rPr>
        <w:rFonts w:asciiTheme="minorHAnsi" w:eastAsia="Times New Roman" w:hAnsiTheme="minorHAnsi" w:cstheme="minorHAnsi"/>
        <w:sz w:val="20"/>
        <w:szCs w:val="20"/>
        <w:lang w:val="de-DE"/>
      </w:rPr>
      <w:tab/>
    </w:r>
    <w:r w:rsidRPr="00153FB7">
      <w:rPr>
        <w:rFonts w:asciiTheme="minorHAnsi" w:eastAsia="Times New Roman" w:hAnsiTheme="minorHAnsi" w:cstheme="minorHAnsi"/>
        <w:sz w:val="20"/>
        <w:szCs w:val="20"/>
        <w:lang w:val="de-DE"/>
      </w:rPr>
      <w:tab/>
      <w:t xml:space="preserve">Page </w:t>
    </w:r>
    <w:r w:rsidRPr="00153FB7">
      <w:rPr>
        <w:rFonts w:asciiTheme="minorHAnsi" w:eastAsia="Times New Roman" w:hAnsiTheme="minorHAnsi" w:cstheme="minorHAnsi"/>
        <w:sz w:val="20"/>
        <w:szCs w:val="20"/>
        <w:lang w:val="de-DE"/>
      </w:rPr>
      <w:fldChar w:fldCharType="begin"/>
    </w:r>
    <w:r w:rsidRPr="00153FB7">
      <w:rPr>
        <w:rFonts w:asciiTheme="minorHAnsi" w:eastAsia="Times New Roman" w:hAnsiTheme="minorHAnsi" w:cstheme="minorHAnsi"/>
        <w:sz w:val="20"/>
        <w:szCs w:val="20"/>
        <w:lang w:val="de-DE"/>
      </w:rPr>
      <w:instrText xml:space="preserve"> PAGE  \* Arabic  \* MERGEFORMAT </w:instrText>
    </w:r>
    <w:r w:rsidRPr="00153FB7">
      <w:rPr>
        <w:rFonts w:asciiTheme="minorHAnsi" w:eastAsia="Times New Roman" w:hAnsiTheme="minorHAnsi" w:cstheme="minorHAnsi"/>
        <w:sz w:val="20"/>
        <w:szCs w:val="20"/>
        <w:lang w:val="de-DE"/>
      </w:rPr>
      <w:fldChar w:fldCharType="separate"/>
    </w:r>
    <w:r w:rsidRPr="00153FB7">
      <w:rPr>
        <w:rFonts w:asciiTheme="minorHAnsi" w:eastAsia="Times New Roman" w:hAnsiTheme="minorHAnsi" w:cstheme="minorHAnsi"/>
        <w:sz w:val="20"/>
        <w:szCs w:val="20"/>
        <w:lang w:val="de-DE"/>
      </w:rPr>
      <w:t>1</w:t>
    </w:r>
    <w:r w:rsidRPr="00153FB7">
      <w:rPr>
        <w:rFonts w:asciiTheme="minorHAnsi" w:eastAsia="Times New Roman" w:hAnsiTheme="minorHAnsi" w:cstheme="minorHAnsi"/>
        <w:sz w:val="20"/>
        <w:szCs w:val="20"/>
        <w:lang w:val="de-DE"/>
      </w:rPr>
      <w:fldChar w:fldCharType="end"/>
    </w:r>
    <w:r w:rsidRPr="00153FB7">
      <w:rPr>
        <w:rFonts w:asciiTheme="minorHAnsi" w:eastAsia="Times New Roman" w:hAnsiTheme="minorHAnsi" w:cstheme="minorHAnsi"/>
        <w:sz w:val="20"/>
        <w:szCs w:val="20"/>
        <w:lang w:val="de-DE"/>
      </w:rPr>
      <w:t xml:space="preserve"> of </w:t>
    </w:r>
    <w:r w:rsidRPr="00153FB7">
      <w:rPr>
        <w:rFonts w:asciiTheme="minorHAnsi" w:eastAsia="Times New Roman" w:hAnsiTheme="minorHAnsi" w:cstheme="minorHAnsi"/>
        <w:sz w:val="20"/>
        <w:szCs w:val="20"/>
        <w:lang w:val="de-DE"/>
      </w:rPr>
      <w:fldChar w:fldCharType="begin"/>
    </w:r>
    <w:r w:rsidRPr="00153FB7">
      <w:rPr>
        <w:rFonts w:asciiTheme="minorHAnsi" w:eastAsia="Times New Roman" w:hAnsiTheme="minorHAnsi" w:cstheme="minorHAnsi"/>
        <w:sz w:val="20"/>
        <w:szCs w:val="20"/>
        <w:lang w:val="de-DE"/>
      </w:rPr>
      <w:instrText xml:space="preserve"> NUMPAGES  \* Arabic  \* MERGEFORMAT </w:instrText>
    </w:r>
    <w:r w:rsidRPr="00153FB7">
      <w:rPr>
        <w:rFonts w:asciiTheme="minorHAnsi" w:eastAsia="Times New Roman" w:hAnsiTheme="minorHAnsi" w:cstheme="minorHAnsi"/>
        <w:sz w:val="20"/>
        <w:szCs w:val="20"/>
        <w:lang w:val="de-DE"/>
      </w:rPr>
      <w:fldChar w:fldCharType="separate"/>
    </w:r>
    <w:r w:rsidRPr="00153FB7">
      <w:rPr>
        <w:rFonts w:asciiTheme="minorHAnsi" w:eastAsia="Times New Roman" w:hAnsiTheme="minorHAnsi" w:cstheme="minorHAnsi"/>
        <w:sz w:val="20"/>
        <w:szCs w:val="20"/>
        <w:lang w:val="de-DE"/>
      </w:rPr>
      <w:t>16</w:t>
    </w:r>
    <w:r w:rsidRPr="00153FB7">
      <w:rPr>
        <w:rFonts w:asciiTheme="minorHAnsi" w:eastAsia="Times New Roman" w:hAnsiTheme="minorHAnsi" w:cstheme="minorHAnsi"/>
        <w:sz w:val="20"/>
        <w:szCs w:val="20"/>
        <w:lang w:val="de-DE"/>
      </w:rPr>
      <w:fldChar w:fldCharType="end"/>
    </w:r>
  </w:p>
  <w:p w14:paraId="3235B242" w14:textId="1389C3F9" w:rsidR="00104D83" w:rsidRPr="00153FB7" w:rsidRDefault="00BA34C5" w:rsidP="00153FB7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right="568"/>
      <w:jc w:val="left"/>
      <w:rPr>
        <w:rFonts w:asciiTheme="minorHAnsi" w:eastAsia="Times New Roman" w:hAnsiTheme="minorHAnsi" w:cstheme="minorHAnsi"/>
        <w:sz w:val="20"/>
        <w:szCs w:val="20"/>
        <w:lang w:val="de-DE"/>
      </w:rPr>
    </w:pPr>
    <w:r w:rsidRPr="00153FB7">
      <w:rPr>
        <w:rFonts w:asciiTheme="minorHAnsi" w:eastAsia="Times New Roman" w:hAnsiTheme="minorHAnsi" w:cstheme="minorHAnsi"/>
        <w:sz w:val="20"/>
        <w:szCs w:val="20"/>
        <w:lang w:val="de-DE"/>
      </w:rPr>
      <w:t>Effective Date:</w:t>
    </w:r>
    <w:r w:rsidR="00153FB7" w:rsidRPr="00153FB7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 xml:space="preserve"> </w:t>
    </w:r>
    <w:r w:rsidR="000B6868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>20</w:t>
    </w:r>
    <w:r w:rsidR="00153FB7" w:rsidRPr="00153FB7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>-Jan-2025</w:t>
    </w:r>
    <w:r w:rsidRPr="00153FB7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EDC88" w14:textId="77777777" w:rsidR="00153FB7" w:rsidRDefault="0015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EE511" w14:textId="77777777" w:rsidR="000D405E" w:rsidRDefault="000D405E" w:rsidP="00826D7B">
      <w:pPr>
        <w:spacing w:before="0" w:after="0"/>
      </w:pPr>
      <w:r>
        <w:separator/>
      </w:r>
    </w:p>
  </w:footnote>
  <w:footnote w:type="continuationSeparator" w:id="0">
    <w:p w14:paraId="03C5833A" w14:textId="77777777" w:rsidR="000D405E" w:rsidRDefault="000D405E" w:rsidP="00826D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39EF6" w14:textId="77777777" w:rsidR="00153FB7" w:rsidRDefault="00153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06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6662"/>
    </w:tblGrid>
    <w:tr w:rsidR="00826D7B" w:rsidRPr="00D22828" w14:paraId="79E9BDB9" w14:textId="77777777" w:rsidTr="00A867CE">
      <w:trPr>
        <w:trHeight w:val="698"/>
      </w:trPr>
      <w:tc>
        <w:tcPr>
          <w:tcW w:w="2944" w:type="dxa"/>
          <w:vAlign w:val="center"/>
        </w:tcPr>
        <w:p w14:paraId="086A463D" w14:textId="77777777" w:rsidR="00826D7B" w:rsidRPr="00A040A1" w:rsidRDefault="00826D7B" w:rsidP="00826D7B">
          <w:r w:rsidRPr="00045205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06B1C36" wp14:editId="78260447">
                <wp:simplePos x="0" y="0"/>
                <wp:positionH relativeFrom="margin">
                  <wp:posOffset>48895</wp:posOffset>
                </wp:positionH>
                <wp:positionV relativeFrom="page">
                  <wp:posOffset>52070</wp:posOffset>
                </wp:positionV>
                <wp:extent cx="974725" cy="37020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bottom w:val="single" w:sz="4" w:space="0" w:color="auto"/>
          </w:tcBorders>
          <w:vAlign w:val="center"/>
        </w:tcPr>
        <w:p w14:paraId="70153D9E" w14:textId="77777777" w:rsidR="00826D7B" w:rsidRPr="00D22828" w:rsidRDefault="00826D7B" w:rsidP="00826D7B">
          <w:pPr>
            <w:pStyle w:val="TCARHead"/>
            <w:jc w:val="left"/>
            <w:rPr>
              <w:b/>
              <w:bCs/>
              <w:szCs w:val="24"/>
            </w:rPr>
          </w:pPr>
          <w:r w:rsidRPr="00D22828">
            <w:rPr>
              <w:b/>
              <w:bCs/>
              <w:szCs w:val="24"/>
            </w:rPr>
            <w:t xml:space="preserve"> </w:t>
          </w:r>
        </w:p>
      </w:tc>
    </w:tr>
  </w:tbl>
  <w:p w14:paraId="783A8468" w14:textId="77777777" w:rsidR="00826D7B" w:rsidRDefault="00826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D0788" w14:textId="77777777" w:rsidR="00153FB7" w:rsidRDefault="00153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D7AFC"/>
    <w:multiLevelType w:val="hybridMultilevel"/>
    <w:tmpl w:val="D6180F3C"/>
    <w:lvl w:ilvl="0" w:tplc="A5FE700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88C2699"/>
    <w:multiLevelType w:val="hybridMultilevel"/>
    <w:tmpl w:val="043A734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D3AB2"/>
    <w:multiLevelType w:val="multilevel"/>
    <w:tmpl w:val="38383AC8"/>
    <w:lvl w:ilvl="0">
      <w:start w:val="1"/>
      <w:numFmt w:val="lowerLetter"/>
      <w:pStyle w:val="Bodya"/>
      <w:lvlText w:val="(%1)"/>
      <w:lvlJc w:val="left"/>
      <w:pPr>
        <w:ind w:left="127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844" w:hanging="567"/>
      </w:pPr>
      <w:rPr>
        <w:rFonts w:hint="default"/>
      </w:rPr>
    </w:lvl>
    <w:lvl w:ilvl="2">
      <w:start w:val="1"/>
      <w:numFmt w:val="lowerRoman"/>
      <w:pStyle w:val="Bodyi"/>
      <w:lvlText w:val="(%3)"/>
      <w:lvlJc w:val="left"/>
      <w:pPr>
        <w:ind w:left="1277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ind w:left="3829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Bodya1"/>
      <w:lvlText w:val="(%5)"/>
      <w:lvlJc w:val="left"/>
      <w:pPr>
        <w:ind w:left="1844" w:hanging="567"/>
      </w:pPr>
      <w:rPr>
        <w:rFonts w:hint="default"/>
        <w:color w:val="auto"/>
      </w:rPr>
    </w:lvl>
    <w:lvl w:ilvl="5">
      <w:start w:val="1"/>
      <w:numFmt w:val="lowerRoman"/>
      <w:pStyle w:val="Body1i"/>
      <w:lvlText w:val="(%6)"/>
      <w:lvlJc w:val="left"/>
      <w:pPr>
        <w:ind w:left="1844" w:hanging="567"/>
      </w:pPr>
      <w:rPr>
        <w:rFonts w:hint="default"/>
      </w:rPr>
    </w:lvl>
    <w:lvl w:ilvl="6">
      <w:start w:val="1"/>
      <w:numFmt w:val="decimal"/>
      <w:lvlRestart w:val="4"/>
      <w:pStyle w:val="Bodya1IA"/>
      <w:lvlText w:val="%7."/>
      <w:lvlJc w:val="left"/>
      <w:pPr>
        <w:ind w:left="2978" w:hanging="567"/>
      </w:pPr>
      <w:rPr>
        <w:rFonts w:ascii="Calibri" w:eastAsia="Times New Roman" w:hAnsi="Calibri" w:cs="Arial"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num w:numId="1" w16cid:durableId="803887980">
    <w:abstractNumId w:val="3"/>
  </w:num>
  <w:num w:numId="2" w16cid:durableId="1410149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4720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6103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6764194">
    <w:abstractNumId w:val="2"/>
  </w:num>
  <w:num w:numId="6" w16cid:durableId="57175302">
    <w:abstractNumId w:val="1"/>
  </w:num>
  <w:num w:numId="7" w16cid:durableId="1426993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B"/>
    <w:rsid w:val="0004349F"/>
    <w:rsid w:val="000501B0"/>
    <w:rsid w:val="00086257"/>
    <w:rsid w:val="000905D7"/>
    <w:rsid w:val="000924D8"/>
    <w:rsid w:val="00094D43"/>
    <w:rsid w:val="000A26E9"/>
    <w:rsid w:val="000B2C55"/>
    <w:rsid w:val="000B6868"/>
    <w:rsid w:val="000B6E61"/>
    <w:rsid w:val="000D405E"/>
    <w:rsid w:val="000F3008"/>
    <w:rsid w:val="00104D83"/>
    <w:rsid w:val="00121498"/>
    <w:rsid w:val="00126BF1"/>
    <w:rsid w:val="00144739"/>
    <w:rsid w:val="00153FB7"/>
    <w:rsid w:val="00165254"/>
    <w:rsid w:val="0017222D"/>
    <w:rsid w:val="00193372"/>
    <w:rsid w:val="001D1073"/>
    <w:rsid w:val="001E512A"/>
    <w:rsid w:val="001E52CE"/>
    <w:rsid w:val="001F0F90"/>
    <w:rsid w:val="00212A10"/>
    <w:rsid w:val="002208D5"/>
    <w:rsid w:val="002C4E44"/>
    <w:rsid w:val="002E6AB4"/>
    <w:rsid w:val="0031434E"/>
    <w:rsid w:val="0032149A"/>
    <w:rsid w:val="00332787"/>
    <w:rsid w:val="00337C02"/>
    <w:rsid w:val="003418F1"/>
    <w:rsid w:val="00342733"/>
    <w:rsid w:val="003A5483"/>
    <w:rsid w:val="003B2F59"/>
    <w:rsid w:val="003C31D6"/>
    <w:rsid w:val="003E18EC"/>
    <w:rsid w:val="003E2D2D"/>
    <w:rsid w:val="003F0013"/>
    <w:rsid w:val="003F550C"/>
    <w:rsid w:val="004003D0"/>
    <w:rsid w:val="004124E1"/>
    <w:rsid w:val="0043613D"/>
    <w:rsid w:val="00461BD1"/>
    <w:rsid w:val="00490FFB"/>
    <w:rsid w:val="004A0962"/>
    <w:rsid w:val="004E5EAC"/>
    <w:rsid w:val="00576E86"/>
    <w:rsid w:val="00577119"/>
    <w:rsid w:val="005C7635"/>
    <w:rsid w:val="00601808"/>
    <w:rsid w:val="00603E5F"/>
    <w:rsid w:val="006048DE"/>
    <w:rsid w:val="006068FF"/>
    <w:rsid w:val="00644D05"/>
    <w:rsid w:val="0065709E"/>
    <w:rsid w:val="0066502C"/>
    <w:rsid w:val="0069066F"/>
    <w:rsid w:val="00696FA6"/>
    <w:rsid w:val="006D1193"/>
    <w:rsid w:val="006E37A1"/>
    <w:rsid w:val="007037F7"/>
    <w:rsid w:val="00743F49"/>
    <w:rsid w:val="007531F0"/>
    <w:rsid w:val="00775E3F"/>
    <w:rsid w:val="007B7827"/>
    <w:rsid w:val="007C106C"/>
    <w:rsid w:val="007C5055"/>
    <w:rsid w:val="007D4DE2"/>
    <w:rsid w:val="0081653E"/>
    <w:rsid w:val="00816FA3"/>
    <w:rsid w:val="00821266"/>
    <w:rsid w:val="00826D7B"/>
    <w:rsid w:val="00851E90"/>
    <w:rsid w:val="00857667"/>
    <w:rsid w:val="00857F74"/>
    <w:rsid w:val="00862839"/>
    <w:rsid w:val="008930CA"/>
    <w:rsid w:val="008D768A"/>
    <w:rsid w:val="008E7B40"/>
    <w:rsid w:val="008F2936"/>
    <w:rsid w:val="00932E33"/>
    <w:rsid w:val="00934E60"/>
    <w:rsid w:val="00956ED0"/>
    <w:rsid w:val="00962981"/>
    <w:rsid w:val="00975394"/>
    <w:rsid w:val="0098232F"/>
    <w:rsid w:val="009E2E9A"/>
    <w:rsid w:val="009E57F8"/>
    <w:rsid w:val="00A079E5"/>
    <w:rsid w:val="00A166F5"/>
    <w:rsid w:val="00A16B19"/>
    <w:rsid w:val="00A33D54"/>
    <w:rsid w:val="00A34C42"/>
    <w:rsid w:val="00A426B0"/>
    <w:rsid w:val="00A67BD5"/>
    <w:rsid w:val="00A867CE"/>
    <w:rsid w:val="00A8776C"/>
    <w:rsid w:val="00AD19FB"/>
    <w:rsid w:val="00B23DDD"/>
    <w:rsid w:val="00B74374"/>
    <w:rsid w:val="00B77102"/>
    <w:rsid w:val="00B810CB"/>
    <w:rsid w:val="00B93246"/>
    <w:rsid w:val="00BA34C5"/>
    <w:rsid w:val="00BE2E2D"/>
    <w:rsid w:val="00C124C2"/>
    <w:rsid w:val="00C22AA1"/>
    <w:rsid w:val="00C43AB9"/>
    <w:rsid w:val="00C445F3"/>
    <w:rsid w:val="00C85278"/>
    <w:rsid w:val="00CE2719"/>
    <w:rsid w:val="00CF331D"/>
    <w:rsid w:val="00CF6122"/>
    <w:rsid w:val="00D05F95"/>
    <w:rsid w:val="00D161D5"/>
    <w:rsid w:val="00D308FA"/>
    <w:rsid w:val="00D36D8B"/>
    <w:rsid w:val="00D50DD8"/>
    <w:rsid w:val="00D56569"/>
    <w:rsid w:val="00D576E2"/>
    <w:rsid w:val="00D6694A"/>
    <w:rsid w:val="00DB0ABE"/>
    <w:rsid w:val="00DB2741"/>
    <w:rsid w:val="00DB5773"/>
    <w:rsid w:val="00DD17E6"/>
    <w:rsid w:val="00DD2A55"/>
    <w:rsid w:val="00DD4CAB"/>
    <w:rsid w:val="00DE7684"/>
    <w:rsid w:val="00DE7F23"/>
    <w:rsid w:val="00E51305"/>
    <w:rsid w:val="00E64EE5"/>
    <w:rsid w:val="00E65384"/>
    <w:rsid w:val="00E83B16"/>
    <w:rsid w:val="00EB7B70"/>
    <w:rsid w:val="00F02893"/>
    <w:rsid w:val="00F03484"/>
    <w:rsid w:val="00F14A0C"/>
    <w:rsid w:val="00F30674"/>
    <w:rsid w:val="00F66F14"/>
    <w:rsid w:val="00F70CF1"/>
    <w:rsid w:val="00F84179"/>
    <w:rsid w:val="00FA43D0"/>
    <w:rsid w:val="00FA6CC9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FB69"/>
  <w15:chartTrackingRefBased/>
  <w15:docId w15:val="{E6D24BD1-CC0D-9E48-8AAE-18397AFB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7B"/>
    <w:p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826D7B"/>
    <w:pPr>
      <w:outlineLvl w:val="3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6D7B"/>
    <w:rPr>
      <w:rFonts w:ascii="Calibri" w:eastAsia="Times New Roman" w:hAnsi="Calibri" w:cs="Arial"/>
      <w:b/>
      <w:sz w:val="28"/>
      <w:szCs w:val="22"/>
      <w:lang w:val="en-GB" w:eastAsia="de-DE"/>
    </w:rPr>
  </w:style>
  <w:style w:type="paragraph" w:customStyle="1" w:styleId="Bodya1">
    <w:name w:val="Body (a)(1)"/>
    <w:qFormat/>
    <w:rsid w:val="00826D7B"/>
    <w:pPr>
      <w:numPr>
        <w:ilvl w:val="4"/>
        <w:numId w:val="1"/>
      </w:numPr>
      <w:tabs>
        <w:tab w:val="num" w:pos="360"/>
        <w:tab w:val="left" w:pos="1134"/>
      </w:tabs>
      <w:spacing w:before="120" w:after="120"/>
      <w:ind w:left="0" w:firstLine="0"/>
      <w:jc w:val="both"/>
    </w:pPr>
    <w:rPr>
      <w:rFonts w:ascii="Calibri" w:eastAsia="Times New Roman" w:hAnsi="Calibri" w:cs="Arial"/>
      <w:spacing w:val="-2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826D7B"/>
    <w:pPr>
      <w:ind w:left="964" w:hanging="964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(a)"/>
    <w:link w:val="BodyaChar"/>
    <w:qFormat/>
    <w:rsid w:val="00826D7B"/>
    <w:pPr>
      <w:numPr>
        <w:numId w:val="1"/>
      </w:num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character" w:customStyle="1" w:styleId="BodyaChar">
    <w:name w:val="Body (a) Char"/>
    <w:basedOn w:val="DefaultParagraphFont"/>
    <w:link w:val="Bodya"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Bodyi">
    <w:name w:val="Body (i)"/>
    <w:qFormat/>
    <w:rsid w:val="00826D7B"/>
    <w:pPr>
      <w:widowControl w:val="0"/>
      <w:numPr>
        <w:ilvl w:val="2"/>
        <w:numId w:val="1"/>
      </w:numPr>
      <w:tabs>
        <w:tab w:val="left" w:pos="1134"/>
      </w:tabs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a1i">
    <w:name w:val="Body (a)(1)(i)"/>
    <w:link w:val="Bodya1iChar"/>
    <w:uiPriority w:val="99"/>
    <w:qFormat/>
    <w:rsid w:val="00826D7B"/>
    <w:pPr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character" w:customStyle="1" w:styleId="Bodya1iChar">
    <w:name w:val="Body (a)(1)(i) Char"/>
    <w:basedOn w:val="DefaultParagraphFont"/>
    <w:link w:val="Bodya1i"/>
    <w:uiPriority w:val="99"/>
    <w:rsid w:val="00826D7B"/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1i">
    <w:name w:val="Body (1)(i)"/>
    <w:basedOn w:val="BodyText"/>
    <w:qFormat/>
    <w:rsid w:val="00826D7B"/>
    <w:pPr>
      <w:widowControl w:val="0"/>
      <w:numPr>
        <w:ilvl w:val="5"/>
        <w:numId w:val="1"/>
      </w:numPr>
      <w:tabs>
        <w:tab w:val="num" w:pos="360"/>
      </w:tabs>
      <w:ind w:left="0" w:right="159" w:firstLine="0"/>
    </w:pPr>
    <w:rPr>
      <w:spacing w:val="-1"/>
      <w:szCs w:val="20"/>
      <w:lang w:val="en-US" w:eastAsia="en-US"/>
    </w:rPr>
  </w:style>
  <w:style w:type="paragraph" w:customStyle="1" w:styleId="Bodya1IA">
    <w:name w:val="Body (a)(1)I)(A)"/>
    <w:basedOn w:val="Bodya1i"/>
    <w:qFormat/>
    <w:rsid w:val="00826D7B"/>
    <w:pPr>
      <w:numPr>
        <w:ilvl w:val="6"/>
        <w:numId w:val="1"/>
      </w:numPr>
      <w:tabs>
        <w:tab w:val="num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unhideWhenUsed/>
    <w:rsid w:val="00826D7B"/>
  </w:style>
  <w:style w:type="character" w:customStyle="1" w:styleId="BodyTextChar">
    <w:name w:val="Body Text Char"/>
    <w:basedOn w:val="DefaultParagraphFont"/>
    <w:link w:val="BodyText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TCARHead">
    <w:name w:val="TCAR Head"/>
    <w:basedOn w:val="Normal"/>
    <w:link w:val="TCARHeadChar"/>
    <w:qFormat/>
    <w:rsid w:val="00826D7B"/>
    <w:pPr>
      <w:jc w:val="right"/>
    </w:pPr>
    <w:rPr>
      <w:rFonts w:eastAsia="Calibri"/>
      <w:sz w:val="24"/>
      <w:lang w:eastAsia="en-US"/>
    </w:rPr>
  </w:style>
  <w:style w:type="character" w:customStyle="1" w:styleId="TCARHeadChar">
    <w:name w:val="TCAR Head Char"/>
    <w:basedOn w:val="DefaultParagraphFont"/>
    <w:link w:val="TCARHead"/>
    <w:rsid w:val="00826D7B"/>
    <w:rPr>
      <w:rFonts w:ascii="Calibri" w:eastAsia="Calibri" w:hAnsi="Calibri" w:cs="Arial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rsid w:val="001E52CE"/>
    <w:pPr>
      <w:spacing w:before="0" w:after="80"/>
      <w:ind w:left="720"/>
      <w:contextualSpacing/>
    </w:pPr>
    <w:rPr>
      <w:rFonts w:asciiTheme="minorHAnsi" w:hAnsiTheme="minorHAnsi" w:cstheme="minorBidi"/>
      <w:sz w:val="20"/>
      <w:szCs w:val="20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04D83"/>
  </w:style>
  <w:style w:type="character" w:styleId="PlaceholderText">
    <w:name w:val="Placeholder Text"/>
    <w:basedOn w:val="DefaultParagraphFont"/>
    <w:uiPriority w:val="99"/>
    <w:semiHidden/>
    <w:rsid w:val="00B23DD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26BF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BB67C-F941-4B4D-AFC4-1466B1C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phat Sumransilp</cp:lastModifiedBy>
  <cp:revision>15</cp:revision>
  <cp:lastPrinted>2025-01-21T06:24:00Z</cp:lastPrinted>
  <dcterms:created xsi:type="dcterms:W3CDTF">2024-02-13T03:48:00Z</dcterms:created>
  <dcterms:modified xsi:type="dcterms:W3CDTF">2025-01-21T06:24:00Z</dcterms:modified>
</cp:coreProperties>
</file>